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96009A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EC5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driguez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pi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EC5C69" w:rsidP="00DA2CBB">
                            <w: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EC5C69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EC5C6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EC5C69" w:rsidP="00CA1979">
                            <w:r>
                              <w:t xml:space="preserve">Ramírez Salazar </w:t>
                            </w:r>
                            <w:proofErr w:type="spellStart"/>
                            <w:r>
                              <w:t>Isa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96009A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96009A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EC5C69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EC5C69" w:rsidP="00CA1979">
                            <w:r>
                              <w:t>20 de febrero del 2017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96009A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6009A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EC5C69" w:rsidRDefault="00EC5C69" w:rsidP="00577FEB">
      <w:bookmarkStart w:id="0" w:name="_GoBack"/>
      <w:bookmarkEnd w:id="0"/>
    </w:p>
    <w:p w:rsidR="00693767" w:rsidRDefault="00EC5C69" w:rsidP="00577FEB">
      <w:r>
        <w:br w:type="page"/>
      </w:r>
      <w:r>
        <w:lastRenderedPageBreak/>
        <w:t>Solución de problemas y algoritmos.</w:t>
      </w:r>
    </w:p>
    <w:p w:rsidR="00EC5C69" w:rsidRDefault="00EC5C69" w:rsidP="00577FEB">
      <w:r>
        <w:t>Objetivo: Elaborar algoritmos correctos y eficientes en la solución de problemas siguiendo las etapas de Análisis y Diseño pertenecientes al Ciclo de vida del software.</w:t>
      </w:r>
    </w:p>
    <w:p w:rsidR="00EC5C69" w:rsidRDefault="00EC5C69" w:rsidP="00577FEB">
      <w:r>
        <w:t>Actividades: se leyó la práctica y se realizaron algunos algoritmos.</w:t>
      </w:r>
    </w:p>
    <w:p w:rsidR="00EC5C69" w:rsidRDefault="00EC5C69" w:rsidP="00577FEB">
      <w:r>
        <w:t>Ejercicios:</w:t>
      </w:r>
    </w:p>
    <w:p w:rsidR="00EC5C69" w:rsidRDefault="002816BD" w:rsidP="00577FEB">
      <w:r>
        <w:t xml:space="preserve">Algoritmo </w:t>
      </w:r>
      <w:r w:rsidR="00EC5C69">
        <w:t>1.- Si x&gt;2 resolver y=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C5C69">
        <w:t xml:space="preserve"> +3x +20</w:t>
      </w:r>
    </w:p>
    <w:p w:rsidR="00EC5C69" w:rsidRDefault="00EC5C69" w:rsidP="00577FEB">
      <w:r>
        <w:t xml:space="preserve">     </w:t>
      </w:r>
      <w:r w:rsidR="002816BD">
        <w:t xml:space="preserve">                    </w:t>
      </w:r>
      <w:r>
        <w:t>Si x&lt;2 resolver y=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2x -50 </w:t>
      </w:r>
    </w:p>
    <w:p w:rsidR="00EC5C69" w:rsidRDefault="00EC5C69" w:rsidP="00577FEB">
      <w:r>
        <w:t xml:space="preserve">   </w:t>
      </w:r>
      <w:r w:rsidR="002816BD">
        <w:t xml:space="preserve">   </w:t>
      </w:r>
      <w:r>
        <w:t>1.- Inicio.</w:t>
      </w:r>
    </w:p>
    <w:p w:rsidR="00EC5C69" w:rsidRDefault="00EC5C69" w:rsidP="00577FEB">
      <w:r>
        <w:t xml:space="preserve">   </w:t>
      </w:r>
      <w:r w:rsidR="002816BD">
        <w:t xml:space="preserve">  </w:t>
      </w:r>
      <w:r>
        <w:t>2.- Pedir un número x.</w:t>
      </w:r>
    </w:p>
    <w:p w:rsidR="00EC5C69" w:rsidRDefault="00EC5C69" w:rsidP="00577FEB">
      <w:r>
        <w:t xml:space="preserve">   </w:t>
      </w:r>
      <w:r w:rsidR="002816BD">
        <w:t xml:space="preserve">  </w:t>
      </w:r>
      <w:r>
        <w:t xml:space="preserve">3.- </w:t>
      </w:r>
      <w:r w:rsidR="002816BD">
        <w:t>Si x&gt;2 ir a paso 4.</w:t>
      </w:r>
    </w:p>
    <w:p w:rsidR="002816BD" w:rsidRDefault="002816BD" w:rsidP="00577FEB">
      <w:r>
        <w:t xml:space="preserve">  3.1.- Si x&lt;2 ir a paso 3.2.</w:t>
      </w:r>
    </w:p>
    <w:p w:rsidR="002816BD" w:rsidRDefault="002816BD" w:rsidP="00577FEB">
      <w:r>
        <w:t xml:space="preserve">  3.2.- Resolver  y=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2x -50 </w:t>
      </w:r>
    </w:p>
    <w:p w:rsidR="002816BD" w:rsidRDefault="002816BD" w:rsidP="00577FEB">
      <w:r>
        <w:t xml:space="preserve">  3.3.- Si x=2  imprimir “No hay solución” e ir a paso 6.</w:t>
      </w:r>
    </w:p>
    <w:p w:rsidR="002816BD" w:rsidRDefault="002816BD" w:rsidP="00577FEB">
      <w:r>
        <w:t xml:space="preserve">     4.- Resolver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3x +20 </w:t>
      </w:r>
    </w:p>
    <w:p w:rsidR="002816BD" w:rsidRDefault="002816BD" w:rsidP="00577FEB">
      <w:r>
        <w:t xml:space="preserve">     5.- Imprimir y.</w:t>
      </w:r>
    </w:p>
    <w:p w:rsidR="002816BD" w:rsidRDefault="002816BD" w:rsidP="00577FEB">
      <w:r>
        <w:t xml:space="preserve">     6.- Fin.</w:t>
      </w:r>
    </w:p>
    <w:p w:rsidR="002816BD" w:rsidRDefault="002816BD" w:rsidP="00577FEB">
      <w:r>
        <w:t>Prueba de escritorio:</w:t>
      </w:r>
    </w:p>
    <w:p w:rsidR="002816BD" w:rsidRDefault="002816BD" w:rsidP="00577FEB">
      <w:r>
        <w:t>Para x&gt; 2</w:t>
      </w:r>
    </w:p>
    <w:p w:rsidR="002816BD" w:rsidRDefault="002816BD" w:rsidP="00577FEB">
      <w:r>
        <w:t>X= 3</w:t>
      </w:r>
    </w:p>
    <w:p w:rsidR="002816BD" w:rsidRDefault="002816BD" w:rsidP="00577FEB">
      <w:r>
        <w:t>Y=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3x +20 </w:t>
      </w:r>
    </w:p>
    <w:p w:rsidR="002816BD" w:rsidRDefault="002816BD" w:rsidP="00577FEB">
      <w:pPr>
        <w:rPr>
          <w:rFonts w:eastAsiaTheme="minorEastAsia"/>
        </w:rPr>
      </w:pPr>
      <w:r>
        <w:t>Y= 2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3(3) +20=  47.</w:t>
      </w:r>
    </w:p>
    <w:p w:rsidR="002816BD" w:rsidRDefault="002816BD" w:rsidP="00577FEB">
      <w:pPr>
        <w:rPr>
          <w:rFonts w:eastAsiaTheme="minorEastAsia"/>
        </w:rPr>
      </w:pPr>
      <w:r>
        <w:rPr>
          <w:rFonts w:eastAsiaTheme="minorEastAsia"/>
        </w:rPr>
        <w:t xml:space="preserve">Para x&lt;2 </w:t>
      </w:r>
    </w:p>
    <w:p w:rsidR="002816BD" w:rsidRDefault="002816BD" w:rsidP="00577FEB">
      <w:pPr>
        <w:rPr>
          <w:rFonts w:eastAsiaTheme="minorEastAsia"/>
        </w:rPr>
      </w:pPr>
      <w:r>
        <w:rPr>
          <w:rFonts w:eastAsiaTheme="minorEastAsia"/>
        </w:rPr>
        <w:t>X=1</w:t>
      </w:r>
    </w:p>
    <w:p w:rsidR="002816BD" w:rsidRDefault="001363B6" w:rsidP="002816BD">
      <w:r>
        <w:t>Y=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2x -50.  </w:t>
      </w:r>
    </w:p>
    <w:p w:rsidR="001363B6" w:rsidRDefault="002816BD" w:rsidP="001363B6">
      <w:r>
        <w:rPr>
          <w:rFonts w:eastAsiaTheme="minorEastAsia"/>
        </w:rPr>
        <w:t>Y=</w:t>
      </w:r>
      <w:r w:rsidR="001363B6">
        <w:t xml:space="preserve"> 4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363B6">
        <w:t xml:space="preserve"> +2(1) -50 =-44. </w:t>
      </w:r>
    </w:p>
    <w:p w:rsidR="001363B6" w:rsidRDefault="001363B6" w:rsidP="001363B6">
      <w:r>
        <w:t xml:space="preserve">Para x=2 </w:t>
      </w:r>
    </w:p>
    <w:p w:rsidR="001363B6" w:rsidRDefault="001363B6" w:rsidP="001363B6">
      <w:r>
        <w:t>X=2</w:t>
      </w:r>
    </w:p>
    <w:p w:rsidR="001363B6" w:rsidRDefault="001363B6" w:rsidP="001363B6">
      <w:r>
        <w:t xml:space="preserve">No hay solución </w:t>
      </w:r>
    </w:p>
    <w:p w:rsidR="001363B6" w:rsidRDefault="001363B6" w:rsidP="00577FEB">
      <w:pPr>
        <w:rPr>
          <w:rFonts w:eastAsiaTheme="minorEastAsia"/>
        </w:rPr>
      </w:pPr>
    </w:p>
    <w:p w:rsidR="001363B6" w:rsidRDefault="001363B6" w:rsidP="00577FEB">
      <w:pPr>
        <w:rPr>
          <w:rFonts w:eastAsiaTheme="minorEastAsia"/>
        </w:rPr>
      </w:pPr>
    </w:p>
    <w:p w:rsidR="002816BD" w:rsidRDefault="001363B6" w:rsidP="00577FEB">
      <w:pPr>
        <w:rPr>
          <w:rFonts w:eastAsiaTheme="minorEastAsia"/>
        </w:rPr>
      </w:pPr>
      <w:r>
        <w:rPr>
          <w:rFonts w:eastAsiaTheme="minorEastAsia"/>
        </w:rPr>
        <w:lastRenderedPageBreak/>
        <w:t>Algoritmo 2.- Ecuación general.</w:t>
      </w:r>
      <w:r w:rsidR="002816BD">
        <w:rPr>
          <w:rFonts w:eastAsiaTheme="minorEastAsia"/>
        </w:rPr>
        <w:t xml:space="preserve"> </w:t>
      </w:r>
    </w:p>
    <w:p w:rsidR="001363B6" w:rsidRDefault="001363B6" w:rsidP="00577FEB">
      <w:pPr>
        <w:rPr>
          <w:rFonts w:eastAsiaTheme="minorEastAsia"/>
        </w:rPr>
      </w:pPr>
      <w:r>
        <w:rPr>
          <w:rFonts w:eastAsiaTheme="minorEastAsia"/>
        </w:rPr>
        <w:t xml:space="preserve">1.- Inicio </w:t>
      </w:r>
    </w:p>
    <w:p w:rsidR="001363B6" w:rsidRDefault="001363B6" w:rsidP="00577FEB">
      <w:pPr>
        <w:rPr>
          <w:rFonts w:eastAsiaTheme="minorEastAsia"/>
        </w:rPr>
      </w:pPr>
      <w:r>
        <w:rPr>
          <w:rFonts w:eastAsiaTheme="minorEastAsia"/>
        </w:rPr>
        <w:t>2.- Pedir los valores a, b, c.</w:t>
      </w:r>
    </w:p>
    <w:p w:rsidR="001363B6" w:rsidRDefault="001363B6" w:rsidP="00577FEB">
      <w:pPr>
        <w:rPr>
          <w:rFonts w:eastAsiaTheme="minorEastAsia"/>
        </w:rPr>
      </w:pPr>
      <w:r>
        <w:rPr>
          <w:rFonts w:eastAsiaTheme="minorEastAsia"/>
        </w:rPr>
        <w:t>3.- Si a ≠0 ir a paso 4.</w:t>
      </w:r>
    </w:p>
    <w:p w:rsidR="001363B6" w:rsidRDefault="001363B6" w:rsidP="00577FEB">
      <w:pPr>
        <w:rPr>
          <w:rFonts w:eastAsiaTheme="minorEastAsia"/>
        </w:rPr>
      </w:pPr>
      <w:r>
        <w:rPr>
          <w:rFonts w:eastAsiaTheme="minorEastAsia"/>
        </w:rPr>
        <w:t xml:space="preserve">     3.1.- Si a = 0 ir a</w:t>
      </w:r>
      <w:r w:rsidR="00E26692">
        <w:rPr>
          <w:rFonts w:eastAsiaTheme="minorEastAsia"/>
        </w:rPr>
        <w:t xml:space="preserve"> paso</w:t>
      </w:r>
      <w:r>
        <w:rPr>
          <w:rFonts w:eastAsiaTheme="minorEastAsia"/>
        </w:rPr>
        <w:t xml:space="preserve"> 2.</w:t>
      </w:r>
    </w:p>
    <w:p w:rsidR="001363B6" w:rsidRDefault="001363B6" w:rsidP="00577FEB">
      <w:pPr>
        <w:rPr>
          <w:rFonts w:eastAsiaTheme="minorEastAsia"/>
        </w:rPr>
      </w:pPr>
      <w:r>
        <w:rPr>
          <w:rFonts w:eastAsiaTheme="minorEastAsia"/>
        </w:rPr>
        <w:t xml:space="preserve">4.- Resolver Z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>.</w:t>
      </w:r>
    </w:p>
    <w:p w:rsidR="002816BD" w:rsidRDefault="001363B6" w:rsidP="00577FEB">
      <w:pPr>
        <w:rPr>
          <w:rFonts w:eastAsiaTheme="minorEastAsia"/>
        </w:rPr>
      </w:pPr>
      <w:r>
        <w:t xml:space="preserve">5.- Resol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734D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63734D">
        <w:rPr>
          <w:rFonts w:eastAsiaTheme="minorEastAsia"/>
        </w:rPr>
        <w:t>– 4ac.</w:t>
      </w:r>
    </w:p>
    <w:p w:rsidR="0063734D" w:rsidRDefault="0063734D" w:rsidP="00577FEB">
      <w:pPr>
        <w:rPr>
          <w:rFonts w:eastAsiaTheme="minorEastAsia"/>
        </w:rPr>
      </w:pPr>
      <w:r>
        <w:rPr>
          <w:rFonts w:eastAsiaTheme="minorEastAsia"/>
        </w:rPr>
        <w:t xml:space="preserve">      5.1.-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&lt; 0, multiplicar por -1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63734D" w:rsidRDefault="0063734D" w:rsidP="00577FEB">
      <w:pPr>
        <w:rPr>
          <w:rFonts w:eastAsiaTheme="minorEastAsia"/>
        </w:rPr>
      </w:pPr>
      <w:r>
        <w:t xml:space="preserve">      5.1.1.-Sacar la raíz cuadra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>=N.</w:t>
      </w:r>
    </w:p>
    <w:p w:rsidR="0063734D" w:rsidRDefault="0063734D" w:rsidP="00577FEB">
      <w:pPr>
        <w:rPr>
          <w:rFonts w:eastAsiaTheme="minorEastAsia"/>
        </w:rPr>
      </w:pPr>
      <w:r>
        <w:rPr>
          <w:rFonts w:eastAsiaTheme="minorEastAsia"/>
        </w:rPr>
        <w:t xml:space="preserve">      5.1.2.- Resolv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=Q.</w:t>
      </w:r>
    </w:p>
    <w:p w:rsidR="0063734D" w:rsidRDefault="0063734D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      5.1.3.-Resolver Z </w:t>
      </w:r>
      <w:r>
        <w:rPr>
          <w:rFonts w:ascii="Arial" w:hAnsi="Arial" w:cs="Arial"/>
          <w:color w:val="222222"/>
          <w:shd w:val="clear" w:color="auto" w:fill="FFFFFF"/>
        </w:rPr>
        <w:t xml:space="preserve">± Q para obtener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</w:rPr>
        <w:t xml:space="preserve"> y</w:t>
      </w:r>
      <w:r w:rsidR="004B3D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63734D" w:rsidRDefault="0063734D" w:rsidP="00577FEB">
      <w:pPr>
        <w:rPr>
          <w:rFonts w:eastAsiaTheme="minorEastAsia"/>
        </w:rPr>
      </w:pPr>
      <w:r>
        <w:rPr>
          <w:rFonts w:eastAsiaTheme="minorEastAsia"/>
          <w:color w:val="222222"/>
          <w:shd w:val="clear" w:color="auto" w:fill="FFFFFF"/>
        </w:rPr>
        <w:t xml:space="preserve">6.-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≥ 0 ir a paso 7.</w:t>
      </w:r>
    </w:p>
    <w:p w:rsidR="0063734D" w:rsidRDefault="0063734D" w:rsidP="00577FEB">
      <w:pPr>
        <w:rPr>
          <w:rFonts w:eastAsiaTheme="minorEastAsia"/>
        </w:rPr>
      </w:pPr>
      <w:r>
        <w:rPr>
          <w:rFonts w:eastAsiaTheme="minorEastAsia"/>
        </w:rPr>
        <w:t xml:space="preserve">7.- Sacar raíz cuadra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S</m:t>
        </m:r>
      </m:oMath>
      <w:r w:rsidR="004B3D9A">
        <w:rPr>
          <w:rFonts w:eastAsiaTheme="minorEastAsia"/>
        </w:rPr>
        <w:t>.</w:t>
      </w:r>
    </w:p>
    <w:p w:rsidR="004B3D9A" w:rsidRDefault="004B3D9A" w:rsidP="00577FEB">
      <w:pPr>
        <w:rPr>
          <w:rFonts w:eastAsiaTheme="minorEastAsia"/>
        </w:rPr>
      </w:pPr>
      <w:r>
        <w:rPr>
          <w:rFonts w:eastAsiaTheme="minorEastAsia"/>
        </w:rPr>
        <w:t xml:space="preserve">8.- Resolver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>.</w:t>
      </w:r>
    </w:p>
    <w:p w:rsidR="004B3D9A" w:rsidRDefault="004B3D9A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9.- Resolver Z </w:t>
      </w:r>
      <w:r>
        <w:rPr>
          <w:rFonts w:ascii="Arial" w:hAnsi="Arial" w:cs="Arial"/>
          <w:color w:val="222222"/>
          <w:shd w:val="clear" w:color="auto" w:fill="FFFFFF"/>
        </w:rPr>
        <w:t xml:space="preserve">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ascii="Arial" w:eastAsiaTheme="minorEastAsia" w:hAnsi="Arial" w:cs="Arial"/>
        </w:rPr>
        <w:t xml:space="preserve"> para obtener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222222"/>
            <w:shd w:val="clear" w:color="auto" w:fill="FFFFFF"/>
          </w:rPr>
          <m:t>.</m:t>
        </m:r>
      </m:oMath>
    </w:p>
    <w:p w:rsidR="004B3D9A" w:rsidRDefault="004B3D9A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10.- Imprimir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4B3D9A" w:rsidRDefault="004B3D9A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11.- Fin.</w:t>
      </w:r>
    </w:p>
    <w:p w:rsidR="004B3D9A" w:rsidRDefault="004B3D9A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Prueba de escritorio</w:t>
      </w:r>
    </w:p>
    <w:p w:rsidR="004B3D9A" w:rsidRDefault="004B3D9A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Para a=1, b=1  y c =1.</w:t>
      </w:r>
    </w:p>
    <w:p w:rsidR="004B3D9A" w:rsidRPr="004B3D9A" w:rsidRDefault="004B3D9A" w:rsidP="00577FEB">
      <w:pPr>
        <w:rPr>
          <w:rFonts w:eastAsiaTheme="minorEastAsia"/>
          <w:color w:val="222222"/>
          <w:shd w:val="clear" w:color="auto" w:fill="FFFFFF"/>
          <w:lang w:val="de-DE"/>
        </w:rPr>
      </w:pPr>
      <w:r w:rsidRPr="004B3D9A">
        <w:rPr>
          <w:rFonts w:eastAsiaTheme="minorEastAsia"/>
          <w:color w:val="222222"/>
          <w:shd w:val="clear" w:color="auto" w:fill="FFFFFF"/>
          <w:lang w:val="de-DE"/>
        </w:rPr>
        <w:t xml:space="preserve">Z= 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-1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2(1)</m:t>
            </m:r>
          </m:den>
        </m:f>
      </m:oMath>
      <w:r w:rsidRPr="004B3D9A">
        <w:rPr>
          <w:rFonts w:eastAsiaTheme="minorEastAsia"/>
          <w:color w:val="222222"/>
          <w:shd w:val="clear" w:color="auto" w:fill="FFFFFF"/>
          <w:lang w:val="de-DE"/>
        </w:rPr>
        <w:t xml:space="preserve"> = -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 xml:space="preserve">2 </m:t>
            </m:r>
          </m:den>
        </m:f>
      </m:oMath>
      <w:r w:rsidRPr="004B3D9A">
        <w:rPr>
          <w:rFonts w:eastAsiaTheme="minorEastAsia"/>
          <w:color w:val="222222"/>
          <w:shd w:val="clear" w:color="auto" w:fill="FFFFFF"/>
          <w:lang w:val="de-DE"/>
        </w:rPr>
        <w:t>.</w:t>
      </w:r>
    </w:p>
    <w:p w:rsidR="004B3D9A" w:rsidRDefault="004B3D9A" w:rsidP="00577FEB">
      <w:pPr>
        <w:rPr>
          <w:rFonts w:eastAsiaTheme="minorEastAsia"/>
        </w:rPr>
      </w:pPr>
      <w:r w:rsidRPr="004B3D9A">
        <w:rPr>
          <w:rFonts w:eastAsiaTheme="minorEastAsia"/>
          <w:color w:val="222222"/>
          <w:shd w:val="clear" w:color="auto" w:fill="FFFFFF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C38BC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C38BC">
        <w:rPr>
          <w:rFonts w:eastAsiaTheme="minorEastAsia"/>
        </w:rPr>
        <w:t xml:space="preserve"> – 4(1</w:t>
      </w:r>
      <w:proofErr w:type="gramStart"/>
      <w:r w:rsidRPr="00AC38BC">
        <w:rPr>
          <w:rFonts w:eastAsiaTheme="minorEastAsia"/>
        </w:rPr>
        <w:t>)(</w:t>
      </w:r>
      <w:proofErr w:type="gramEnd"/>
      <w:r w:rsidRPr="00AC38BC">
        <w:rPr>
          <w:rFonts w:eastAsiaTheme="minorEastAsia"/>
        </w:rPr>
        <w:t xml:space="preserve">1) = 1-4= -3.                                                            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&lt; 0; -3(-1) = 3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:rsidR="00AC38BC" w:rsidRDefault="00AC38BC" w:rsidP="00577FE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=N.</w:t>
      </w:r>
    </w:p>
    <w:p w:rsidR="00AC38BC" w:rsidRDefault="00AC38BC" w:rsidP="00577FE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=Q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(1)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AC38BC" w:rsidRDefault="00AC38BC" w:rsidP="00577FEB">
      <w:pPr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ascii="Arial" w:hAnsi="Arial" w:cs="Arial"/>
          <w:color w:val="222222"/>
          <w:shd w:val="clear" w:color="auto" w:fill="FFFFFF"/>
        </w:rPr>
        <w:t xml:space="preserve">± Q = </w:t>
      </w:r>
      <w:r w:rsidRPr="004B3D9A">
        <w:rPr>
          <w:rFonts w:eastAsiaTheme="minorEastAsia"/>
          <w:color w:val="222222"/>
          <w:shd w:val="clear" w:color="auto" w:fill="FFFFFF"/>
          <w:lang w:val="de-DE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±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AC38BC" w:rsidRDefault="00AC38BC" w:rsidP="00577FE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1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+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 y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de-DE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-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</w:p>
    <w:p w:rsidR="00AC38BC" w:rsidRDefault="00AC38BC" w:rsidP="00577FEB">
      <w:pPr>
        <w:rPr>
          <w:rFonts w:eastAsiaTheme="minorEastAsia"/>
        </w:rPr>
      </w:pPr>
    </w:p>
    <w:p w:rsidR="00AC38BC" w:rsidRDefault="00AC38BC" w:rsidP="00577FEB">
      <w:pPr>
        <w:rPr>
          <w:rFonts w:eastAsiaTheme="minorEastAsia"/>
        </w:rPr>
      </w:pPr>
    </w:p>
    <w:p w:rsidR="00AC38BC" w:rsidRDefault="00AC38BC" w:rsidP="00577FEB">
      <w:pPr>
        <w:rPr>
          <w:rFonts w:eastAsiaTheme="minorEastAsia"/>
        </w:rPr>
      </w:pPr>
      <w:r>
        <w:rPr>
          <w:rFonts w:eastAsiaTheme="minorEastAsia"/>
        </w:rPr>
        <w:lastRenderedPageBreak/>
        <w:t>Para  a=1, b=2, c= 1.</w:t>
      </w:r>
    </w:p>
    <w:p w:rsidR="002855CA" w:rsidRDefault="00AC38BC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Z= </w:t>
      </w:r>
      <w:r w:rsidRPr="002855CA">
        <w:rPr>
          <w:rFonts w:eastAsiaTheme="minorEastAsia"/>
          <w:color w:val="222222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-2</m:t>
            </m:r>
          </m:num>
          <m:den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(1)</m:t>
            </m:r>
          </m:den>
        </m:f>
        <m:r>
          <w:rPr>
            <w:rFonts w:ascii="Cambria Math" w:eastAsiaTheme="minorEastAsia" w:hAnsi="Cambria Math"/>
            <w:color w:val="222222"/>
            <w:shd w:val="clear" w:color="auto" w:fill="FFFFFF"/>
          </w:rPr>
          <m:t>=-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1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:rsidR="002855CA" w:rsidRDefault="002855CA" w:rsidP="00577FE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C38BC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C38BC">
        <w:rPr>
          <w:rFonts w:eastAsiaTheme="minorEastAsia"/>
        </w:rPr>
        <w:t xml:space="preserve"> – 4(1</w:t>
      </w:r>
      <w:proofErr w:type="gramStart"/>
      <w:r w:rsidRPr="00AC38BC">
        <w:rPr>
          <w:rFonts w:eastAsiaTheme="minorEastAsia"/>
        </w:rPr>
        <w:t>)(</w:t>
      </w:r>
      <w:proofErr w:type="gramEnd"/>
      <w:r w:rsidRPr="00AC38BC">
        <w:rPr>
          <w:rFonts w:eastAsiaTheme="minorEastAsia"/>
        </w:rPr>
        <w:t>1)</w:t>
      </w:r>
      <w:r>
        <w:rPr>
          <w:rFonts w:eastAsiaTheme="minorEastAsia"/>
        </w:rPr>
        <w:t xml:space="preserve"> = 4-4= 0</w:t>
      </w:r>
      <w:r w:rsidRPr="00AC38BC">
        <w:rPr>
          <w:rFonts w:eastAsiaTheme="minorEastAsia"/>
        </w:rPr>
        <w:t xml:space="preserve">.   </w:t>
      </w:r>
    </w:p>
    <w:p w:rsidR="002855CA" w:rsidRDefault="002855CA" w:rsidP="00577FEB">
      <w:pPr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</m:t>
            </m:r>
          </m:e>
        </m:rad>
      </m:oMath>
      <w:r>
        <w:rPr>
          <w:rFonts w:eastAsiaTheme="minorEastAsia"/>
        </w:rPr>
        <w:t xml:space="preserve"> = S.</w:t>
      </w:r>
    </w:p>
    <w:p w:rsidR="002855CA" w:rsidRDefault="002855CA" w:rsidP="00577FE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2(1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</m:oMath>
      <w:r>
        <w:rPr>
          <w:rFonts w:eastAsiaTheme="minorEastAsia"/>
        </w:rPr>
        <w:t>0.</w:t>
      </w:r>
    </w:p>
    <w:p w:rsidR="002855CA" w:rsidRDefault="002855CA" w:rsidP="00577FEB">
      <w:pPr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ascii="Arial" w:hAnsi="Arial" w:cs="Arial"/>
          <w:color w:val="222222"/>
          <w:shd w:val="clear" w:color="auto" w:fill="FFFFFF"/>
        </w:rPr>
        <w:t xml:space="preserve">±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>
        <w:rPr>
          <w:rFonts w:ascii="Arial" w:eastAsiaTheme="minorEastAsia" w:hAnsi="Arial" w:cs="Arial"/>
        </w:rPr>
        <w:t xml:space="preserve"> = -1</w:t>
      </w:r>
      <w:r>
        <w:rPr>
          <w:rFonts w:ascii="Arial" w:hAnsi="Arial" w:cs="Arial"/>
          <w:color w:val="222222"/>
          <w:shd w:val="clear" w:color="auto" w:fill="FFFFFF"/>
        </w:rPr>
        <w:t>±0 =-1.</w:t>
      </w:r>
    </w:p>
    <w:p w:rsidR="002855CA" w:rsidRDefault="002855CA" w:rsidP="00577FEB">
      <w:pPr>
        <w:rPr>
          <w:rFonts w:eastAsiaTheme="minorEastAsia"/>
        </w:rPr>
      </w:pP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>Algoritmo 3.- Saber si un número es par o impar.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 xml:space="preserve">1.- Inicio. 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>2.- Pedir valor de y ≠ 0.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 xml:space="preserve">3.- Dividir y / 2. 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 xml:space="preserve">     3.1.- Si el residuo =0, número par ir a paso 4.</w:t>
      </w:r>
    </w:p>
    <w:p w:rsidR="002855CA" w:rsidRDefault="00E26692" w:rsidP="00577FEB">
      <w:pPr>
        <w:rPr>
          <w:rFonts w:eastAsiaTheme="minorEastAsia"/>
        </w:rPr>
      </w:pPr>
      <w:r>
        <w:rPr>
          <w:rFonts w:eastAsiaTheme="minorEastAsia"/>
        </w:rPr>
        <w:t xml:space="preserve">     3.2.- De lo contrario imprimir “impar”, ir a paso 5.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>4.- Imprimir “par”.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>5.- Fin.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 xml:space="preserve">Prueba de escritorio </w:t>
      </w:r>
    </w:p>
    <w:p w:rsidR="00E26692" w:rsidRDefault="00E26692" w:rsidP="00577FEB">
      <w:pPr>
        <w:rPr>
          <w:rFonts w:eastAsiaTheme="minorEastAsia"/>
        </w:rPr>
      </w:pPr>
      <w:r>
        <w:rPr>
          <w:rFonts w:eastAsiaTheme="minorEastAsia"/>
        </w:rPr>
        <w:t>Para y= 4</w:t>
      </w:r>
    </w:p>
    <w:p w:rsidR="009055A0" w:rsidRDefault="009055A0" w:rsidP="00577FEB">
      <w:pPr>
        <w:rPr>
          <w:rFonts w:eastAsiaTheme="minorEastAsia"/>
        </w:rPr>
      </w:pPr>
      <w:r w:rsidRPr="009055A0">
        <w:rPr>
          <w:rFonts w:eastAsiaTheme="minorEastAsia"/>
          <w:noProof/>
          <w:lang w:val="es-ES"/>
        </w:rPr>
        <w:pict>
          <v:shape id="_x0000_s1042" type="#_x0000_t202" style="position:absolute;margin-left:20.3pt;margin-top:7.65pt;width:24.55pt;height:18.35pt;z-index:251681792;mso-width-relative:margin;mso-height-relative:margin" stroked="f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</w:p>
    <w:p w:rsidR="00E26692" w:rsidRDefault="009055A0" w:rsidP="00E26692">
      <w:pPr>
        <w:tabs>
          <w:tab w:val="left" w:pos="2370"/>
        </w:tabs>
        <w:rPr>
          <w:rFonts w:eastAsiaTheme="minorEastAsia"/>
        </w:rPr>
      </w:pPr>
      <w:r w:rsidRPr="009055A0">
        <w:rPr>
          <w:rFonts w:eastAsiaTheme="minorEastAsia"/>
          <w:noProof/>
          <w:lang w:val="es-ES"/>
        </w:rPr>
        <w:pict>
          <v:shape id="_x0000_s1041" type="#_x0000_t202" style="position:absolute;margin-left:-3.9pt;margin-top:9.1pt;width:14.95pt;height:19.55pt;z-index:251679744;mso-width-relative:margin;mso-height-relative:margin" strokecolor="white [3212]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.1pt;margin-top:4.6pt;width:30.75pt;height:.05pt;z-index:251675648" o:connectortype="straight"/>
        </w:pict>
      </w:r>
      <w:r>
        <w:rPr>
          <w:rFonts w:eastAsiaTheme="minorEastAsia"/>
          <w:noProof/>
          <w:lang w:eastAsia="es-MX"/>
        </w:rPr>
        <w:pict>
          <v:shape id="_x0000_s1038" type="#_x0000_t32" style="position:absolute;margin-left:17.1pt;margin-top:4.65pt;width:.75pt;height:24pt;z-index:251674624" o:connectortype="straight"/>
        </w:pict>
      </w:r>
      <w:r w:rsidRPr="009055A0">
        <w:rPr>
          <w:rFonts w:eastAsiaTheme="minorEastAsia"/>
          <w:noProof/>
          <w:lang w:val="es-ES"/>
        </w:rPr>
        <w:pict>
          <v:shape id="_x0000_s1040" type="#_x0000_t202" style="position:absolute;margin-left:22.35pt;margin-top:9.9pt;width:22.5pt;height:18.75pt;z-index:251677696;mso-width-relative:margin;mso-height-relative:margin" strokecolor="white [3212]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</w:t>
                  </w:r>
                </w:p>
              </w:txbxContent>
            </v:textbox>
          </v:shape>
        </w:pict>
      </w:r>
      <w:r w:rsidR="00E26692">
        <w:rPr>
          <w:rFonts w:eastAsiaTheme="minorEastAsia"/>
        </w:rPr>
        <w:tab/>
      </w:r>
    </w:p>
    <w:p w:rsidR="00E26692" w:rsidRDefault="009055A0" w:rsidP="00577FEB">
      <w:pPr>
        <w:rPr>
          <w:rFonts w:eastAsiaTheme="minorEastAsia"/>
        </w:rPr>
      </w:pPr>
      <w:r w:rsidRPr="009055A0">
        <w:rPr>
          <w:rFonts w:eastAsiaTheme="minorEastAsia"/>
          <w:noProof/>
          <w:lang w:val="es-ES"/>
        </w:rPr>
        <w:pict>
          <v:shape id="_x0000_s1043" type="#_x0000_t202" style="position:absolute;margin-left:22.35pt;margin-top:3.8pt;width:30pt;height:24.95pt;z-index:251683840;mso-width-relative:margin;mso-height-relative:margin" stroked="f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</w:t>
                  </w:r>
                </w:p>
              </w:txbxContent>
            </v:textbox>
          </v:shape>
        </w:pict>
      </w:r>
    </w:p>
    <w:p w:rsidR="002855CA" w:rsidRDefault="009055A0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Residuo = 0. Y= par.</w:t>
      </w:r>
    </w:p>
    <w:p w:rsidR="009055A0" w:rsidRDefault="009055A0" w:rsidP="00577FEB">
      <w:pPr>
        <w:rPr>
          <w:rFonts w:eastAsiaTheme="minorEastAsia"/>
          <w:color w:val="222222"/>
          <w:shd w:val="clear" w:color="auto" w:fill="FFFFFF"/>
        </w:rPr>
      </w:pPr>
      <w:r w:rsidRPr="009055A0">
        <w:rPr>
          <w:rFonts w:eastAsiaTheme="minorEastAsia"/>
          <w:noProof/>
          <w:color w:val="222222"/>
          <w:shd w:val="clear" w:color="auto" w:fill="FFFFFF"/>
          <w:lang w:val="es-ES"/>
        </w:rPr>
        <w:pict>
          <v:shape id="_x0000_s1047" type="#_x0000_t202" style="position:absolute;margin-left:17.1pt;margin-top:20.6pt;width:18.3pt;height:22.15pt;z-index:251689984;mso-width-relative:margin;mso-height-relative:margin" stroked="f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</w:t>
                  </w:r>
                </w:p>
              </w:txbxContent>
            </v:textbox>
          </v:shape>
        </w:pict>
      </w:r>
      <w:r>
        <w:rPr>
          <w:rFonts w:eastAsiaTheme="minorEastAsia"/>
          <w:color w:val="222222"/>
          <w:shd w:val="clear" w:color="auto" w:fill="FFFFFF"/>
        </w:rPr>
        <w:t>Para Y= 1</w:t>
      </w:r>
    </w:p>
    <w:p w:rsidR="009055A0" w:rsidRDefault="009055A0" w:rsidP="00577FEB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lang w:eastAsia="es-MX"/>
        </w:rPr>
        <w:pict>
          <v:shape id="_x0000_s1044" type="#_x0000_t32" style="position:absolute;margin-left:11.05pt;margin-top:22.2pt;width:.75pt;height:24pt;z-index:251684864" o:connectortype="straight"/>
        </w:pict>
      </w:r>
      <w:r>
        <w:rPr>
          <w:rFonts w:eastAsiaTheme="minorEastAsia"/>
          <w:noProof/>
          <w:color w:val="222222"/>
          <w:lang w:eastAsia="es-MX"/>
        </w:rPr>
        <w:pict>
          <v:shape id="_x0000_s1045" type="#_x0000_t32" style="position:absolute;margin-left:11.05pt;margin-top:22.15pt;width:30.75pt;height:.05pt;z-index:251685888" o:connectortype="straight"/>
        </w:pict>
      </w:r>
    </w:p>
    <w:p w:rsidR="009055A0" w:rsidRDefault="009055A0" w:rsidP="00577FEB">
      <w:pPr>
        <w:rPr>
          <w:rFonts w:eastAsiaTheme="minorEastAsia"/>
          <w:color w:val="222222"/>
          <w:shd w:val="clear" w:color="auto" w:fill="FFFFFF"/>
        </w:rPr>
      </w:pPr>
      <w:r w:rsidRPr="009055A0">
        <w:rPr>
          <w:rFonts w:eastAsiaTheme="minorEastAsia"/>
          <w:noProof/>
          <w:color w:val="222222"/>
          <w:shd w:val="clear" w:color="auto" w:fill="FFFFFF"/>
          <w:lang w:val="es-ES"/>
        </w:rPr>
        <w:pict>
          <v:shape id="_x0000_s1046" type="#_x0000_t202" style="position:absolute;margin-left:18.55pt;margin-top:1.3pt;width:23.25pt;height:19.5pt;z-index:251687936;mso-width-relative:margin;mso-height-relative:margin" stroked="f">
            <v:textbox>
              <w:txbxContent>
                <w:p w:rsidR="009055A0" w:rsidRDefault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  <w:color w:val="222222"/>
          <w:shd w:val="clear" w:color="auto" w:fill="FFFFFF"/>
        </w:rPr>
        <w:t>2</w:t>
      </w:r>
    </w:p>
    <w:p w:rsidR="002855CA" w:rsidRDefault="009055A0" w:rsidP="00577FEB">
      <w:pPr>
        <w:rPr>
          <w:rFonts w:eastAsiaTheme="minorEastAsia"/>
        </w:rPr>
      </w:pPr>
      <w:r>
        <w:rPr>
          <w:rFonts w:eastAsiaTheme="minorEastAsia"/>
          <w:noProof/>
          <w:lang w:eastAsia="es-MX"/>
        </w:rPr>
        <w:pict>
          <v:shape id="_x0000_s1048" type="#_x0000_t202" style="position:absolute;margin-left:17.1pt;margin-top:-.2pt;width:23.25pt;height:19.5pt;z-index:251691008;mso-width-relative:margin;mso-height-relative:margin" stroked="f">
            <v:textbox>
              <w:txbxContent>
                <w:p w:rsidR="009055A0" w:rsidRDefault="009055A0" w:rsidP="009055A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Theme="minorEastAsia"/>
        </w:rPr>
        <w:t xml:space="preserve">  </w:t>
      </w:r>
    </w:p>
    <w:p w:rsidR="00AC38BC" w:rsidRDefault="009055A0" w:rsidP="00577FEB">
      <w:pPr>
        <w:rPr>
          <w:rFonts w:eastAsiaTheme="minorEastAsia"/>
        </w:rPr>
      </w:pPr>
      <w:r>
        <w:rPr>
          <w:rFonts w:eastAsiaTheme="minorEastAsia"/>
        </w:rPr>
        <w:t>Residuo= 1. Y= impar.</w:t>
      </w:r>
    </w:p>
    <w:p w:rsidR="009055A0" w:rsidRDefault="009055A0" w:rsidP="00577FEB">
      <w:pPr>
        <w:rPr>
          <w:rFonts w:eastAsiaTheme="minorEastAsia"/>
        </w:rPr>
      </w:pPr>
    </w:p>
    <w:p w:rsidR="00AC38BC" w:rsidRDefault="00AC38BC" w:rsidP="00577FEB">
      <w:pPr>
        <w:rPr>
          <w:rFonts w:eastAsiaTheme="minorEastAsia"/>
        </w:rPr>
      </w:pPr>
    </w:p>
    <w:p w:rsidR="009055A0" w:rsidRDefault="009055A0" w:rsidP="00577FEB">
      <w:pPr>
        <w:rPr>
          <w:rFonts w:eastAsiaTheme="minorEastAsia"/>
        </w:rPr>
      </w:pPr>
    </w:p>
    <w:p w:rsidR="009055A0" w:rsidRDefault="009055A0" w:rsidP="00577FEB">
      <w:pPr>
        <w:rPr>
          <w:rFonts w:eastAsiaTheme="minorEastAsia"/>
        </w:rPr>
      </w:pPr>
      <w:r>
        <w:rPr>
          <w:rFonts w:eastAsiaTheme="minorEastAsia"/>
        </w:rPr>
        <w:lastRenderedPageBreak/>
        <w:t>Algoritmo 4.- Factorial de un número.</w:t>
      </w:r>
    </w:p>
    <w:p w:rsidR="009055A0" w:rsidRDefault="009055A0" w:rsidP="00577FEB">
      <w:r>
        <w:t>1.- Inicio.</w:t>
      </w:r>
    </w:p>
    <w:p w:rsidR="009055A0" w:rsidRDefault="009055A0" w:rsidP="00577FEB">
      <w:r>
        <w:t>2.- Solicitar un número entero Z.</w:t>
      </w:r>
    </w:p>
    <w:p w:rsidR="00561094" w:rsidRDefault="009055A0" w:rsidP="00577FEB">
      <w:r>
        <w:t xml:space="preserve"> 3.- Si Z</w:t>
      </w:r>
      <w:r w:rsidR="00561094">
        <w:t xml:space="preserve"> </w:t>
      </w:r>
      <w:r>
        <w:t>&lt;</w:t>
      </w:r>
      <w:r w:rsidR="00561094">
        <w:t xml:space="preserve"> </w:t>
      </w:r>
      <w:r>
        <w:t>0  regresar al paso</w:t>
      </w:r>
      <w:r w:rsidR="00561094">
        <w:t xml:space="preserve"> 2. </w:t>
      </w:r>
    </w:p>
    <w:p w:rsidR="00561094" w:rsidRDefault="00561094" w:rsidP="00577FEB">
      <w:r>
        <w:t>4</w:t>
      </w:r>
      <w:r w:rsidR="009055A0">
        <w:t>.</w:t>
      </w:r>
      <w:r>
        <w:t>-</w:t>
      </w:r>
      <w:r w:rsidR="009055A0">
        <w:t xml:space="preserve"> Si </w:t>
      </w:r>
      <w:r>
        <w:t xml:space="preserve">Z &gt; 0 </w:t>
      </w:r>
      <w:r w:rsidR="009055A0">
        <w:t xml:space="preserve"> crea</w:t>
      </w:r>
      <w:r>
        <w:t>r una variable</w:t>
      </w:r>
      <w:r w:rsidR="009055A0">
        <w:t xml:space="preserve"> contador que i</w:t>
      </w:r>
      <w:r>
        <w:t>nicie en 2 y una variable</w:t>
      </w:r>
      <w:r w:rsidR="009055A0">
        <w:t xml:space="preserve"> factorial que inicie en uno. </w:t>
      </w:r>
    </w:p>
    <w:p w:rsidR="00561094" w:rsidRDefault="00561094" w:rsidP="00577FEB">
      <w:r>
        <w:t xml:space="preserve">5.- Si </w:t>
      </w:r>
      <w:r w:rsidR="009055A0">
        <w:t xml:space="preserve"> contador</w:t>
      </w:r>
      <w:r>
        <w:t xml:space="preserve"> ≤ Z ir a 5.1</w:t>
      </w:r>
    </w:p>
    <w:p w:rsidR="00561094" w:rsidRDefault="00561094" w:rsidP="00577FEB">
      <w:r>
        <w:t>5.1.- M</w:t>
      </w:r>
      <w:r w:rsidR="009055A0">
        <w:t>ultiplica</w:t>
      </w:r>
      <w:r>
        <w:t>r</w:t>
      </w:r>
      <w:r w:rsidR="009055A0">
        <w:t xml:space="preserve"> cont</w:t>
      </w:r>
      <w:r>
        <w:t>ador por</w:t>
      </w:r>
      <w:r w:rsidR="009055A0">
        <w:t xml:space="preserve"> factorial. El resultado se alma</w:t>
      </w:r>
      <w:r>
        <w:t xml:space="preserve">cena en la variable factorial. </w:t>
      </w:r>
    </w:p>
    <w:p w:rsidR="00561094" w:rsidRDefault="00561094" w:rsidP="00577FEB">
      <w:r>
        <w:t>5</w:t>
      </w:r>
      <w:r w:rsidR="009055A0">
        <w:t>.2</w:t>
      </w:r>
      <w:r>
        <w:t xml:space="preserve">.- Sumar 1 a contador. </w:t>
      </w:r>
    </w:p>
    <w:p w:rsidR="00561094" w:rsidRDefault="00561094" w:rsidP="00577FEB">
      <w:r>
        <w:t>5</w:t>
      </w:r>
      <w:r w:rsidR="009055A0">
        <w:t>.3</w:t>
      </w:r>
      <w:r>
        <w:t>.- Regresar al paso</w:t>
      </w:r>
      <w:r w:rsidR="009055A0">
        <w:t xml:space="preserve"> 5. </w:t>
      </w:r>
    </w:p>
    <w:p w:rsidR="009055A0" w:rsidRDefault="00561094" w:rsidP="00577FEB">
      <w:r>
        <w:t xml:space="preserve">6.- Si </w:t>
      </w:r>
      <w:r w:rsidR="009055A0">
        <w:t>contador no e</w:t>
      </w:r>
      <w:r>
        <w:t>s menor o igual a Z, imprimir resultado almacenado en</w:t>
      </w:r>
      <w:r w:rsidR="009055A0">
        <w:t xml:space="preserve"> factorial.</w:t>
      </w:r>
    </w:p>
    <w:p w:rsidR="00217C26" w:rsidRDefault="00217C26" w:rsidP="00577FEB">
      <w:r>
        <w:t>7.- Fin.</w:t>
      </w:r>
    </w:p>
    <w:p w:rsidR="00561094" w:rsidRDefault="00561094" w:rsidP="00577FEB">
      <w:r>
        <w:t>Prueba de escritorio</w:t>
      </w:r>
    </w:p>
    <w:p w:rsidR="00561094" w:rsidRDefault="00561094" w:rsidP="00577FEB">
      <w:r>
        <w:t>Z=4</w:t>
      </w:r>
    </w:p>
    <w:p w:rsidR="00561094" w:rsidRDefault="00561094" w:rsidP="00577FEB">
      <w:r>
        <w:t xml:space="preserve">Contador </w:t>
      </w:r>
      <w:r w:rsidR="000925C6">
        <w:t>=2.</w:t>
      </w:r>
    </w:p>
    <w:p w:rsidR="00561094" w:rsidRDefault="00561094" w:rsidP="00577FEB">
      <w:r>
        <w:t>Factorial = 1</w:t>
      </w:r>
      <w:r w:rsidR="000925C6">
        <w:t>.</w:t>
      </w:r>
      <w:r>
        <w:t xml:space="preserve"> </w:t>
      </w:r>
    </w:p>
    <w:p w:rsidR="00561094" w:rsidRDefault="00561094" w:rsidP="00577FEB">
      <w:r>
        <w:t>Contador * factorial= 2*1=2 =factorial</w:t>
      </w:r>
      <w:r w:rsidR="000925C6">
        <w:t>.</w:t>
      </w:r>
    </w:p>
    <w:p w:rsidR="00561094" w:rsidRDefault="00561094" w:rsidP="00577FEB">
      <w:r>
        <w:t>Contador = 2+1</w:t>
      </w:r>
      <w:r w:rsidR="000925C6">
        <w:t>=3.</w:t>
      </w:r>
    </w:p>
    <w:p w:rsidR="00561094" w:rsidRDefault="00561094" w:rsidP="00577FEB">
      <w:r>
        <w:t>Factorial= 2</w:t>
      </w:r>
      <w:r w:rsidR="000925C6">
        <w:t>.</w:t>
      </w:r>
    </w:p>
    <w:p w:rsidR="000925C6" w:rsidRDefault="00561094" w:rsidP="00577FEB">
      <w:r>
        <w:t>Contador*factorial=</w:t>
      </w:r>
      <w:r w:rsidR="000925C6">
        <w:t xml:space="preserve"> 3*2=6=factorial.</w:t>
      </w:r>
    </w:p>
    <w:p w:rsidR="000925C6" w:rsidRDefault="000925C6" w:rsidP="00577FEB">
      <w:r>
        <w:t>Contador =3+1=4.</w:t>
      </w:r>
    </w:p>
    <w:p w:rsidR="00561094" w:rsidRDefault="000925C6" w:rsidP="00577FEB">
      <w:r>
        <w:t>Factorial =6.</w:t>
      </w:r>
      <w:r w:rsidR="00561094">
        <w:t xml:space="preserve"> </w:t>
      </w:r>
    </w:p>
    <w:p w:rsidR="000925C6" w:rsidRDefault="000925C6" w:rsidP="00577FEB">
      <w:r>
        <w:t>Contador*factorial= 6*4=24= factorial.</w:t>
      </w:r>
    </w:p>
    <w:p w:rsidR="000925C6" w:rsidRDefault="000925C6" w:rsidP="00577FEB">
      <w:r>
        <w:t>Contador = Z.</w:t>
      </w:r>
    </w:p>
    <w:p w:rsidR="000925C6" w:rsidRDefault="000925C6" w:rsidP="00577FEB">
      <w:r>
        <w:t>Factorial= 24.</w:t>
      </w:r>
    </w:p>
    <w:p w:rsidR="00561094" w:rsidRPr="00561094" w:rsidRDefault="00561094" w:rsidP="00577FEB"/>
    <w:sectPr w:rsidR="00561094" w:rsidRPr="00561094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B4" w:rsidRDefault="006B41B4" w:rsidP="00042648">
      <w:pPr>
        <w:spacing w:after="0" w:line="240" w:lineRule="auto"/>
      </w:pPr>
      <w:r>
        <w:separator/>
      </w:r>
    </w:p>
  </w:endnote>
  <w:endnote w:type="continuationSeparator" w:id="0">
    <w:p w:rsidR="006B41B4" w:rsidRDefault="006B41B4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B4" w:rsidRDefault="006B41B4" w:rsidP="00042648">
      <w:pPr>
        <w:spacing w:after="0" w:line="240" w:lineRule="auto"/>
      </w:pPr>
      <w:r>
        <w:separator/>
      </w:r>
    </w:p>
  </w:footnote>
  <w:footnote w:type="continuationSeparator" w:id="0">
    <w:p w:rsidR="006B41B4" w:rsidRDefault="006B41B4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925C6"/>
    <w:rsid w:val="000F74CA"/>
    <w:rsid w:val="00125195"/>
    <w:rsid w:val="001252A5"/>
    <w:rsid w:val="0013320A"/>
    <w:rsid w:val="001363B6"/>
    <w:rsid w:val="001477E5"/>
    <w:rsid w:val="00147EC0"/>
    <w:rsid w:val="00207FDE"/>
    <w:rsid w:val="00217C26"/>
    <w:rsid w:val="00252A70"/>
    <w:rsid w:val="00272235"/>
    <w:rsid w:val="002816BD"/>
    <w:rsid w:val="002855CA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B3D9A"/>
    <w:rsid w:val="004F0DA4"/>
    <w:rsid w:val="004F44D7"/>
    <w:rsid w:val="00500F60"/>
    <w:rsid w:val="00534506"/>
    <w:rsid w:val="00550023"/>
    <w:rsid w:val="00561094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3734D"/>
    <w:rsid w:val="006646C8"/>
    <w:rsid w:val="00665935"/>
    <w:rsid w:val="00693767"/>
    <w:rsid w:val="006B41B4"/>
    <w:rsid w:val="006E01F3"/>
    <w:rsid w:val="00700E3C"/>
    <w:rsid w:val="00801469"/>
    <w:rsid w:val="008378CA"/>
    <w:rsid w:val="00893BB8"/>
    <w:rsid w:val="008E7ED4"/>
    <w:rsid w:val="009055A0"/>
    <w:rsid w:val="009352A8"/>
    <w:rsid w:val="0096009A"/>
    <w:rsid w:val="009B445F"/>
    <w:rsid w:val="009D13B4"/>
    <w:rsid w:val="00A11A28"/>
    <w:rsid w:val="00A67F64"/>
    <w:rsid w:val="00A73990"/>
    <w:rsid w:val="00AB6910"/>
    <w:rsid w:val="00AC38BC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B6C28"/>
    <w:rsid w:val="00DE4C16"/>
    <w:rsid w:val="00E26692"/>
    <w:rsid w:val="00E33E64"/>
    <w:rsid w:val="00E55842"/>
    <w:rsid w:val="00E70F0F"/>
    <w:rsid w:val="00EA6682"/>
    <w:rsid w:val="00EC5C69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8"/>
        <o:r id="V:Rule4" type="connector" idref="#_x0000_s1039"/>
        <o:r id="V:Rule5" type="connector" idref="#_x0000_s1044"/>
        <o:r id="V:Rule6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9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Textodelmarcadordeposicin">
    <w:name w:val="Placeholder Text"/>
    <w:basedOn w:val="Fuentedeprrafopredeter"/>
    <w:uiPriority w:val="99"/>
    <w:semiHidden/>
    <w:rsid w:val="00EC5C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650A"/>
    <w:rsid w:val="0031650A"/>
    <w:rsid w:val="00594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650A"/>
    <w:rPr>
      <w:color w:val="808080"/>
    </w:rPr>
  </w:style>
  <w:style w:type="paragraph" w:customStyle="1" w:styleId="90FDF664C19D4299BC2E6EAA43E8F394">
    <w:name w:val="90FDF664C19D4299BC2E6EAA43E8F394"/>
    <w:rsid w:val="0031650A"/>
  </w:style>
  <w:style w:type="paragraph" w:customStyle="1" w:styleId="CFA96CE8E5154181A7877C272DA6FDAE">
    <w:name w:val="CFA96CE8E5154181A7877C272DA6FDAE"/>
    <w:rsid w:val="0031650A"/>
  </w:style>
  <w:style w:type="paragraph" w:customStyle="1" w:styleId="63EE105C7A384392AAE4F65D14ADC40D">
    <w:name w:val="63EE105C7A384392AAE4F65D14ADC40D"/>
    <w:rsid w:val="0031650A"/>
  </w:style>
  <w:style w:type="paragraph" w:customStyle="1" w:styleId="9BEAFD784F8F441DBD7723C448E888E1">
    <w:name w:val="9BEAFD784F8F441DBD7723C448E888E1"/>
    <w:rsid w:val="0031650A"/>
  </w:style>
  <w:style w:type="paragraph" w:customStyle="1" w:styleId="8EC07CA990D149E1871684D997ED2FBB">
    <w:name w:val="8EC07CA990D149E1871684D997ED2FBB"/>
    <w:rsid w:val="0031650A"/>
  </w:style>
  <w:style w:type="paragraph" w:customStyle="1" w:styleId="D8A6F206B08E4B928A9E020F22CDEDAF">
    <w:name w:val="D8A6F206B08E4B928A9E020F22CDEDAF"/>
    <w:rsid w:val="00316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5B05D-D233-4B21-9DDA-095D266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Isa</cp:lastModifiedBy>
  <cp:revision>3</cp:revision>
  <cp:lastPrinted>2016-10-03T18:58:00Z</cp:lastPrinted>
  <dcterms:created xsi:type="dcterms:W3CDTF">2017-02-21T04:53:00Z</dcterms:created>
  <dcterms:modified xsi:type="dcterms:W3CDTF">2017-02-21T04:53:00Z</dcterms:modified>
</cp:coreProperties>
</file>